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A0377" w14:textId="77777777" w:rsidR="003132B9" w:rsidRDefault="003132B9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bookmarkStart w:id="0" w:name="_GoBack"/>
      <w:bookmarkEnd w:id="0"/>
    </w:p>
    <w:p w14:paraId="3B83E205" w14:textId="77777777" w:rsidR="002802BA" w:rsidRDefault="005D3AA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October 5 - 6</w:t>
      </w:r>
    </w:p>
    <w:p w14:paraId="4D82A1F9" w14:textId="77777777" w:rsidR="002802BA" w:rsidRPr="005A1BD9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5A1BD9">
        <w:rPr>
          <w:rFonts w:ascii="Arial Narrow" w:hAnsi="Arial Narrow"/>
          <w:sz w:val="24"/>
          <w:szCs w:val="24"/>
        </w:rPr>
        <w:t xml:space="preserve">Sat.   </w:t>
      </w:r>
      <w:r w:rsidR="00FF0C36" w:rsidRPr="005A1BD9">
        <w:rPr>
          <w:rFonts w:ascii="Arial Narrow" w:hAnsi="Arial Narrow"/>
          <w:sz w:val="24"/>
          <w:szCs w:val="24"/>
        </w:rPr>
        <w:t xml:space="preserve">   </w:t>
      </w:r>
      <w:r w:rsidRPr="005A1BD9">
        <w:rPr>
          <w:rFonts w:ascii="Arial Narrow" w:hAnsi="Arial Narrow"/>
          <w:sz w:val="24"/>
          <w:szCs w:val="24"/>
        </w:rPr>
        <w:t>6pm - Frances Luna</w:t>
      </w:r>
    </w:p>
    <w:p w14:paraId="278CA43A" w14:textId="77777777" w:rsidR="002802BA" w:rsidRPr="005D3AA4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5A1BD9">
        <w:rPr>
          <w:rFonts w:ascii="Arial Narrow" w:hAnsi="Arial Narrow"/>
          <w:sz w:val="24"/>
          <w:szCs w:val="24"/>
        </w:rPr>
        <w:t xml:space="preserve">Sun.  </w:t>
      </w:r>
      <w:r w:rsidR="00FF0C36" w:rsidRPr="005A1BD9">
        <w:rPr>
          <w:rFonts w:ascii="Arial Narrow" w:hAnsi="Arial Narrow"/>
          <w:sz w:val="24"/>
          <w:szCs w:val="24"/>
        </w:rPr>
        <w:t xml:space="preserve">   </w:t>
      </w:r>
      <w:r w:rsidRPr="005D3AA4">
        <w:rPr>
          <w:rFonts w:ascii="Arial Narrow" w:hAnsi="Arial Narrow"/>
          <w:sz w:val="24"/>
          <w:szCs w:val="24"/>
          <w:lang w:val="es-MX"/>
        </w:rPr>
        <w:t xml:space="preserve">8am - </w:t>
      </w:r>
      <w:r w:rsidR="008A302C" w:rsidRPr="005D3AA4">
        <w:rPr>
          <w:rFonts w:ascii="Arial Narrow" w:hAnsi="Arial Narrow"/>
          <w:sz w:val="24"/>
          <w:szCs w:val="24"/>
          <w:lang w:val="es-MX"/>
        </w:rPr>
        <w:t>Las Guadalupanas - Chuy Ozuna</w:t>
      </w:r>
    </w:p>
    <w:p w14:paraId="59850595" w14:textId="77777777" w:rsidR="002802BA" w:rsidRPr="005A1BD9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5D3AA4">
        <w:rPr>
          <w:rFonts w:ascii="Arial Narrow" w:hAnsi="Arial Narrow"/>
          <w:sz w:val="24"/>
          <w:szCs w:val="24"/>
          <w:lang w:val="es-MX"/>
        </w:rPr>
        <w:t xml:space="preserve">       </w:t>
      </w:r>
      <w:r w:rsidR="00FF0C36" w:rsidRPr="005D3AA4">
        <w:rPr>
          <w:rFonts w:ascii="Arial Narrow" w:hAnsi="Arial Narrow"/>
          <w:sz w:val="24"/>
          <w:szCs w:val="24"/>
          <w:lang w:val="es-MX"/>
        </w:rPr>
        <w:t xml:space="preserve">    </w:t>
      </w:r>
      <w:r w:rsidRPr="005A1BD9">
        <w:rPr>
          <w:rFonts w:ascii="Arial Narrow" w:hAnsi="Arial Narrow"/>
          <w:sz w:val="24"/>
          <w:szCs w:val="24"/>
          <w:lang w:val="es-MX"/>
        </w:rPr>
        <w:t>10am - Annaliza Rangel</w:t>
      </w:r>
    </w:p>
    <w:p w14:paraId="5F340E07" w14:textId="77777777" w:rsidR="002802BA" w:rsidRPr="005A1BD9" w:rsidRDefault="00FF0C36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5A1BD9">
        <w:rPr>
          <w:rFonts w:ascii="Arial Narrow" w:hAnsi="Arial Narrow"/>
          <w:sz w:val="24"/>
          <w:szCs w:val="24"/>
          <w:lang w:val="es-MX"/>
        </w:rPr>
        <w:t xml:space="preserve">   </w:t>
      </w:r>
      <w:r w:rsidR="002802BA" w:rsidRPr="005A1BD9">
        <w:rPr>
          <w:rFonts w:ascii="Arial Narrow" w:hAnsi="Arial Narrow"/>
          <w:sz w:val="24"/>
          <w:szCs w:val="24"/>
          <w:lang w:val="es-MX"/>
        </w:rPr>
        <w:t xml:space="preserve">       12 pm - Irma Briseno</w:t>
      </w:r>
      <w:r w:rsidR="00DC02EA" w:rsidRPr="005A1BD9">
        <w:rPr>
          <w:rFonts w:ascii="Arial Narrow" w:hAnsi="Arial Narrow"/>
          <w:sz w:val="24"/>
          <w:szCs w:val="24"/>
          <w:lang w:val="es-MX"/>
        </w:rPr>
        <w:t xml:space="preserve"> Luna</w:t>
      </w:r>
    </w:p>
    <w:p w14:paraId="6B0B07C5" w14:textId="77777777" w:rsidR="001922CD" w:rsidRPr="005A1BD9" w:rsidRDefault="001922CD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</w:p>
    <w:p w14:paraId="2135F99E" w14:textId="77777777" w:rsidR="002802BA" w:rsidRDefault="005D3AA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October 12 - 13</w:t>
      </w:r>
    </w:p>
    <w:p w14:paraId="2EB5EF5A" w14:textId="77777777"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 </w:t>
      </w:r>
      <w:r w:rsidR="008A302C">
        <w:rPr>
          <w:rFonts w:ascii="Arial Narrow" w:hAnsi="Arial Narrow"/>
          <w:sz w:val="24"/>
          <w:szCs w:val="24"/>
        </w:rPr>
        <w:tab/>
        <w:t>6pm - Marisela Martinez</w:t>
      </w:r>
    </w:p>
    <w:p w14:paraId="14AC1814" w14:textId="77777777"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.     </w:t>
      </w:r>
      <w:r w:rsidR="008A302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8am - </w:t>
      </w:r>
      <w:r w:rsidR="008A302C">
        <w:rPr>
          <w:rFonts w:ascii="Arial Narrow" w:hAnsi="Arial Narrow"/>
          <w:sz w:val="24"/>
          <w:szCs w:val="24"/>
        </w:rPr>
        <w:t>Holy Name</w:t>
      </w:r>
    </w:p>
    <w:p w14:paraId="29247C93" w14:textId="77777777" w:rsidR="00FF0C36" w:rsidRPr="005D3AA4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 w:rsidRPr="005D3AA4">
        <w:rPr>
          <w:rFonts w:ascii="Arial Narrow" w:hAnsi="Arial Narrow"/>
          <w:sz w:val="24"/>
          <w:szCs w:val="24"/>
        </w:rPr>
        <w:t xml:space="preserve">          </w:t>
      </w:r>
      <w:r w:rsidR="008A302C" w:rsidRPr="005D3AA4">
        <w:rPr>
          <w:rFonts w:ascii="Arial Narrow" w:hAnsi="Arial Narrow"/>
          <w:sz w:val="24"/>
          <w:szCs w:val="24"/>
        </w:rPr>
        <w:t xml:space="preserve"> </w:t>
      </w:r>
      <w:r w:rsidRPr="005D3AA4">
        <w:rPr>
          <w:rFonts w:ascii="Arial Narrow" w:hAnsi="Arial Narrow"/>
          <w:sz w:val="24"/>
          <w:szCs w:val="24"/>
        </w:rPr>
        <w:t xml:space="preserve">10am - </w:t>
      </w:r>
      <w:r w:rsidR="005A1BD9">
        <w:rPr>
          <w:rFonts w:ascii="Arial Narrow" w:hAnsi="Arial Narrow"/>
          <w:sz w:val="24"/>
          <w:szCs w:val="24"/>
        </w:rPr>
        <w:t>Deandra Vega &amp; Vicky Navarro</w:t>
      </w:r>
    </w:p>
    <w:p w14:paraId="77CBEDEA" w14:textId="77777777" w:rsidR="00FF0C36" w:rsidRPr="005D3AA4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 w:rsidRPr="005D3AA4">
        <w:rPr>
          <w:rFonts w:ascii="Arial Narrow" w:hAnsi="Arial Narrow"/>
          <w:sz w:val="24"/>
          <w:szCs w:val="24"/>
        </w:rPr>
        <w:t xml:space="preserve">          </w:t>
      </w:r>
      <w:r w:rsidR="008A302C" w:rsidRPr="005D3AA4">
        <w:rPr>
          <w:rFonts w:ascii="Arial Narrow" w:hAnsi="Arial Narrow"/>
          <w:sz w:val="24"/>
          <w:szCs w:val="24"/>
        </w:rPr>
        <w:t>12 pm - Gloria Valdez</w:t>
      </w:r>
    </w:p>
    <w:p w14:paraId="65731408" w14:textId="77777777" w:rsidR="00DA27C4" w:rsidRPr="00D93310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93310">
        <w:rPr>
          <w:rFonts w:ascii="Arial Narrow" w:hAnsi="Arial Narrow"/>
          <w:sz w:val="24"/>
          <w:szCs w:val="24"/>
        </w:rPr>
        <w:t> </w:t>
      </w:r>
    </w:p>
    <w:p w14:paraId="0AD451A6" w14:textId="77777777" w:rsidR="00CD6CA2" w:rsidRDefault="005D3AA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October 19 - 20</w:t>
      </w:r>
    </w:p>
    <w:p w14:paraId="0E4CFF83" w14:textId="77777777" w:rsidR="00CD6CA2" w:rsidRDefault="00CD6CA2" w:rsidP="00CD6CA2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      6pm - </w:t>
      </w:r>
      <w:r w:rsidR="002C1EB9">
        <w:rPr>
          <w:rFonts w:ascii="Arial Narrow" w:hAnsi="Arial Narrow"/>
          <w:sz w:val="24"/>
          <w:szCs w:val="24"/>
        </w:rPr>
        <w:t>Danny Herrera</w:t>
      </w:r>
    </w:p>
    <w:p w14:paraId="3AF2EC87" w14:textId="77777777" w:rsidR="002802BA" w:rsidRDefault="008A302C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</w:t>
      </w:r>
      <w:proofErr w:type="gramStart"/>
      <w:r>
        <w:rPr>
          <w:rFonts w:ascii="Arial Narrow" w:hAnsi="Arial Narrow"/>
          <w:sz w:val="24"/>
          <w:szCs w:val="24"/>
        </w:rPr>
        <w:t>am  -</w:t>
      </w:r>
      <w:proofErr w:type="gramEnd"/>
      <w:r>
        <w:rPr>
          <w:rFonts w:ascii="Arial Narrow" w:hAnsi="Arial Narrow"/>
          <w:sz w:val="24"/>
          <w:szCs w:val="24"/>
        </w:rPr>
        <w:t xml:space="preserve"> Maria Valdez</w:t>
      </w:r>
    </w:p>
    <w:p w14:paraId="1468C9C4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8A302C">
        <w:rPr>
          <w:rFonts w:ascii="Arial Narrow" w:hAnsi="Arial Narrow"/>
          <w:sz w:val="24"/>
          <w:szCs w:val="24"/>
        </w:rPr>
        <w:t xml:space="preserve">      10am - </w:t>
      </w:r>
      <w:r w:rsidR="002C1EB9">
        <w:rPr>
          <w:rFonts w:ascii="Arial Narrow" w:hAnsi="Arial Narrow"/>
          <w:sz w:val="24"/>
          <w:szCs w:val="24"/>
        </w:rPr>
        <w:t xml:space="preserve">Lisa Lomas &amp; Cecilia </w:t>
      </w:r>
      <w:proofErr w:type="spellStart"/>
      <w:r w:rsidR="002C1EB9">
        <w:rPr>
          <w:rFonts w:ascii="Arial Narrow" w:hAnsi="Arial Narrow"/>
          <w:sz w:val="24"/>
          <w:szCs w:val="24"/>
        </w:rPr>
        <w:t>DeLaGarza</w:t>
      </w:r>
      <w:proofErr w:type="spellEnd"/>
    </w:p>
    <w:p w14:paraId="13112C10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12 pm - </w:t>
      </w:r>
      <w:r w:rsidR="002C1EB9">
        <w:rPr>
          <w:rFonts w:ascii="Arial Narrow" w:hAnsi="Arial Narrow"/>
          <w:sz w:val="24"/>
          <w:szCs w:val="24"/>
        </w:rPr>
        <w:t xml:space="preserve">Knights of Columbus </w:t>
      </w:r>
    </w:p>
    <w:p w14:paraId="14D41CB6" w14:textId="77777777" w:rsidR="002802BA" w:rsidRPr="00D93310" w:rsidRDefault="002802BA" w:rsidP="002802BA">
      <w:pPr>
        <w:widowControl w:val="0"/>
        <w:rPr>
          <w:rFonts w:ascii="Arial Narrow" w:hAnsi="Arial Narrow"/>
          <w:sz w:val="24"/>
          <w:szCs w:val="24"/>
        </w:rPr>
      </w:pPr>
    </w:p>
    <w:p w14:paraId="285E1CC1" w14:textId="77777777" w:rsidR="002802BA" w:rsidRDefault="005D3AA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October 26 - 27</w:t>
      </w:r>
    </w:p>
    <w:p w14:paraId="3D81D927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>6</w:t>
      </w:r>
      <w:proofErr w:type="gramStart"/>
      <w:r>
        <w:rPr>
          <w:rFonts w:ascii="Arial Narrow" w:hAnsi="Arial Narrow"/>
          <w:sz w:val="24"/>
          <w:szCs w:val="24"/>
        </w:rPr>
        <w:t>pm  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2C1EB9">
        <w:rPr>
          <w:rFonts w:ascii="Arial Narrow" w:hAnsi="Arial Narrow"/>
          <w:sz w:val="24"/>
          <w:szCs w:val="24"/>
        </w:rPr>
        <w:t>Elva Rivera</w:t>
      </w:r>
    </w:p>
    <w:p w14:paraId="39747A1F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</w:t>
      </w:r>
      <w:proofErr w:type="gramStart"/>
      <w:r>
        <w:rPr>
          <w:rFonts w:ascii="Arial Narrow" w:hAnsi="Arial Narrow"/>
          <w:sz w:val="24"/>
          <w:szCs w:val="24"/>
        </w:rPr>
        <w:t>am  -</w:t>
      </w:r>
      <w:proofErr w:type="gramEnd"/>
      <w:r>
        <w:rPr>
          <w:rFonts w:ascii="Arial Narrow" w:hAnsi="Arial Narrow"/>
          <w:sz w:val="24"/>
          <w:szCs w:val="24"/>
        </w:rPr>
        <w:t xml:space="preserve"> Jose Gomez</w:t>
      </w:r>
    </w:p>
    <w:p w14:paraId="447DBFA4" w14:textId="77777777" w:rsidR="002802BA" w:rsidRPr="005D3AA4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5D3AA4">
        <w:rPr>
          <w:rFonts w:ascii="Arial Narrow" w:hAnsi="Arial Narrow"/>
          <w:sz w:val="24"/>
          <w:szCs w:val="24"/>
        </w:rPr>
        <w:t xml:space="preserve">            10am - </w:t>
      </w:r>
      <w:r w:rsidR="00B92064" w:rsidRPr="005D3AA4">
        <w:rPr>
          <w:rFonts w:ascii="Arial Narrow" w:hAnsi="Arial Narrow"/>
          <w:sz w:val="24"/>
          <w:szCs w:val="24"/>
        </w:rPr>
        <w:t>Ed &amp; Pat Rodriguez</w:t>
      </w:r>
    </w:p>
    <w:p w14:paraId="272DE240" w14:textId="77777777" w:rsidR="002802BA" w:rsidRPr="005D3AA4" w:rsidRDefault="00B92064" w:rsidP="002802BA">
      <w:pPr>
        <w:widowControl w:val="0"/>
        <w:rPr>
          <w:rFonts w:ascii="Arial Narrow" w:hAnsi="Arial Narrow"/>
          <w:sz w:val="24"/>
          <w:szCs w:val="24"/>
        </w:rPr>
      </w:pPr>
      <w:r w:rsidRPr="005D3AA4">
        <w:rPr>
          <w:rFonts w:ascii="Arial Narrow" w:hAnsi="Arial Narrow"/>
          <w:sz w:val="24"/>
          <w:szCs w:val="24"/>
        </w:rPr>
        <w:t xml:space="preserve">           12 pm - </w:t>
      </w:r>
      <w:r w:rsidR="002C1EB9">
        <w:rPr>
          <w:rFonts w:ascii="Arial Narrow" w:hAnsi="Arial Narrow"/>
          <w:sz w:val="24"/>
          <w:szCs w:val="24"/>
        </w:rPr>
        <w:t>Mary Tristan</w:t>
      </w:r>
    </w:p>
    <w:p w14:paraId="264D8BC4" w14:textId="77777777" w:rsidR="005D3AA4" w:rsidRPr="00D93310" w:rsidRDefault="005D3AA4" w:rsidP="002802BA">
      <w:pPr>
        <w:widowControl w:val="0"/>
        <w:rPr>
          <w:rFonts w:ascii="Arial Narrow" w:hAnsi="Arial Narrow"/>
          <w:sz w:val="24"/>
          <w:szCs w:val="24"/>
        </w:rPr>
      </w:pPr>
    </w:p>
    <w:p w14:paraId="07F7A1DE" w14:textId="77777777" w:rsidR="005D3AA4" w:rsidRDefault="005D3AA4" w:rsidP="005D3AA4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November 1:  </w:t>
      </w:r>
    </w:p>
    <w:p w14:paraId="420975F3" w14:textId="77777777" w:rsidR="005D3AA4" w:rsidRDefault="005D3AA4" w:rsidP="005D3AA4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:00 am    </w:t>
      </w:r>
      <w:proofErr w:type="gramStart"/>
      <w:r>
        <w:rPr>
          <w:rFonts w:ascii="Arial Narrow" w:hAnsi="Arial Narrow"/>
          <w:sz w:val="24"/>
          <w:szCs w:val="24"/>
        </w:rPr>
        <w:t xml:space="preserve">-  </w:t>
      </w:r>
      <w:r w:rsidR="002C1EB9">
        <w:rPr>
          <w:rFonts w:ascii="Arial Narrow" w:hAnsi="Arial Narrow"/>
          <w:sz w:val="24"/>
          <w:szCs w:val="24"/>
        </w:rPr>
        <w:t>Frances</w:t>
      </w:r>
      <w:proofErr w:type="gramEnd"/>
      <w:r w:rsidR="002C1EB9">
        <w:rPr>
          <w:rFonts w:ascii="Arial Narrow" w:hAnsi="Arial Narrow"/>
          <w:sz w:val="24"/>
          <w:szCs w:val="24"/>
        </w:rPr>
        <w:t xml:space="preserve"> Luna</w:t>
      </w:r>
    </w:p>
    <w:p w14:paraId="7FFEBCDF" w14:textId="77777777" w:rsidR="005D3AA4" w:rsidRDefault="005D3AA4" w:rsidP="005D3AA4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:15 </w:t>
      </w:r>
      <w:proofErr w:type="gramStart"/>
      <w:r>
        <w:rPr>
          <w:rFonts w:ascii="Arial Narrow" w:hAnsi="Arial Narrow"/>
          <w:sz w:val="24"/>
          <w:szCs w:val="24"/>
        </w:rPr>
        <w:t>pm  -</w:t>
      </w:r>
      <w:proofErr w:type="gramEnd"/>
      <w:r>
        <w:rPr>
          <w:rFonts w:ascii="Arial Narrow" w:hAnsi="Arial Narrow"/>
          <w:sz w:val="24"/>
          <w:szCs w:val="24"/>
        </w:rPr>
        <w:t xml:space="preserve">  </w:t>
      </w:r>
      <w:r w:rsidR="002C1EB9">
        <w:rPr>
          <w:rFonts w:ascii="Arial Narrow" w:hAnsi="Arial Narrow"/>
          <w:sz w:val="24"/>
          <w:szCs w:val="24"/>
        </w:rPr>
        <w:t>Danny Herrera</w:t>
      </w:r>
    </w:p>
    <w:p w14:paraId="6AA0AFCB" w14:textId="77777777" w:rsidR="005D3AA4" w:rsidRPr="005A1BD9" w:rsidRDefault="005D3AA4" w:rsidP="005D3AA4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5A1BD9">
        <w:rPr>
          <w:rFonts w:ascii="Arial Narrow" w:hAnsi="Arial Narrow"/>
          <w:sz w:val="24"/>
          <w:szCs w:val="24"/>
          <w:lang w:val="es-MX"/>
        </w:rPr>
        <w:t xml:space="preserve">6:00 pm    </w:t>
      </w:r>
      <w:proofErr w:type="gramStart"/>
      <w:r w:rsidRPr="005A1BD9">
        <w:rPr>
          <w:rFonts w:ascii="Arial Narrow" w:hAnsi="Arial Narrow"/>
          <w:sz w:val="24"/>
          <w:szCs w:val="24"/>
          <w:lang w:val="es-MX"/>
        </w:rPr>
        <w:t>-  Lupita</w:t>
      </w:r>
      <w:proofErr w:type="gramEnd"/>
      <w:r w:rsidRPr="005A1BD9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Pr="005A1BD9">
        <w:rPr>
          <w:rFonts w:ascii="Arial Narrow" w:hAnsi="Arial Narrow"/>
          <w:sz w:val="24"/>
          <w:szCs w:val="24"/>
          <w:lang w:val="es-MX"/>
        </w:rPr>
        <w:t>Belmarez</w:t>
      </w:r>
      <w:proofErr w:type="spellEnd"/>
    </w:p>
    <w:p w14:paraId="3184F775" w14:textId="77777777" w:rsidR="005D3AA4" w:rsidRPr="005A1BD9" w:rsidRDefault="005D3AA4" w:rsidP="002802BA">
      <w:pPr>
        <w:widowControl w:val="0"/>
        <w:rPr>
          <w:rFonts w:ascii="Arial Narrow" w:hAnsi="Arial Narrow"/>
          <w:sz w:val="32"/>
          <w:szCs w:val="32"/>
          <w:lang w:val="es-MX"/>
        </w:rPr>
      </w:pPr>
    </w:p>
    <w:p w14:paraId="55160EE1" w14:textId="77777777" w:rsidR="002802BA" w:rsidRPr="005A1BD9" w:rsidRDefault="005D3AA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  <w:lang w:val="es-MX"/>
        </w:rPr>
      </w:pPr>
      <w:proofErr w:type="spellStart"/>
      <w:r w:rsidRPr="005A1BD9">
        <w:rPr>
          <w:rFonts w:ascii="Arial Narrow" w:hAnsi="Arial Narrow"/>
          <w:b/>
          <w:bCs/>
          <w:sz w:val="24"/>
          <w:szCs w:val="24"/>
          <w:u w:val="single"/>
          <w:lang w:val="es-MX"/>
        </w:rPr>
        <w:t>November</w:t>
      </w:r>
      <w:proofErr w:type="spellEnd"/>
      <w:r w:rsidRPr="005A1BD9">
        <w:rPr>
          <w:rFonts w:ascii="Arial Narrow" w:hAnsi="Arial Narrow"/>
          <w:b/>
          <w:bCs/>
          <w:sz w:val="24"/>
          <w:szCs w:val="24"/>
          <w:u w:val="single"/>
          <w:lang w:val="es-MX"/>
        </w:rPr>
        <w:t xml:space="preserve"> 2 - 3</w:t>
      </w:r>
    </w:p>
    <w:p w14:paraId="4A45C39A" w14:textId="77777777" w:rsidR="002802BA" w:rsidRPr="002802BA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proofErr w:type="spellStart"/>
      <w:r w:rsidRPr="005A1BD9">
        <w:rPr>
          <w:rFonts w:ascii="Arial Narrow" w:hAnsi="Arial Narrow"/>
          <w:sz w:val="24"/>
          <w:szCs w:val="24"/>
          <w:lang w:val="es-MX"/>
        </w:rPr>
        <w:t>Sat</w:t>
      </w:r>
      <w:proofErr w:type="spellEnd"/>
      <w:r w:rsidRPr="005A1BD9">
        <w:rPr>
          <w:rFonts w:ascii="Arial Narrow" w:hAnsi="Arial Narrow"/>
          <w:sz w:val="24"/>
          <w:szCs w:val="24"/>
          <w:lang w:val="es-MX"/>
        </w:rPr>
        <w:t xml:space="preserve">.        </w:t>
      </w:r>
      <w:r w:rsidR="002802BA" w:rsidRPr="002802BA">
        <w:rPr>
          <w:rFonts w:ascii="Arial Narrow" w:hAnsi="Arial Narrow"/>
          <w:sz w:val="24"/>
          <w:szCs w:val="24"/>
          <w:lang w:val="es-MX"/>
        </w:rPr>
        <w:t>6pm - Frances Luna</w:t>
      </w:r>
    </w:p>
    <w:p w14:paraId="716DBA11" w14:textId="77777777" w:rsidR="002802BA" w:rsidRPr="002802BA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proofErr w:type="spellStart"/>
      <w:r>
        <w:rPr>
          <w:rFonts w:ascii="Arial Narrow" w:hAnsi="Arial Narrow"/>
          <w:sz w:val="24"/>
          <w:szCs w:val="24"/>
          <w:lang w:val="es-MX"/>
        </w:rPr>
        <w:t>Sun</w:t>
      </w:r>
      <w:proofErr w:type="spellEnd"/>
      <w:r>
        <w:rPr>
          <w:rFonts w:ascii="Arial Narrow" w:hAnsi="Arial Narrow"/>
          <w:sz w:val="24"/>
          <w:szCs w:val="24"/>
          <w:lang w:val="es-MX"/>
        </w:rPr>
        <w:t xml:space="preserve">.       </w:t>
      </w:r>
      <w:r w:rsidR="002802BA" w:rsidRPr="002802BA">
        <w:rPr>
          <w:rFonts w:ascii="Arial Narrow" w:hAnsi="Arial Narrow"/>
          <w:sz w:val="24"/>
          <w:szCs w:val="24"/>
          <w:lang w:val="es-MX"/>
        </w:rPr>
        <w:t>8am - Las Guadalupanas</w:t>
      </w:r>
      <w:r w:rsidR="002C1EB9">
        <w:rPr>
          <w:rFonts w:ascii="Arial Narrow" w:hAnsi="Arial Narrow"/>
          <w:sz w:val="24"/>
          <w:szCs w:val="24"/>
          <w:lang w:val="es-MX"/>
        </w:rPr>
        <w:t xml:space="preserve"> - Lupita </w:t>
      </w:r>
      <w:proofErr w:type="spellStart"/>
      <w:r w:rsidR="002C1EB9">
        <w:rPr>
          <w:rFonts w:ascii="Arial Narrow" w:hAnsi="Arial Narrow"/>
          <w:sz w:val="24"/>
          <w:szCs w:val="24"/>
          <w:lang w:val="es-MX"/>
        </w:rPr>
        <w:t>Belmarez</w:t>
      </w:r>
      <w:proofErr w:type="spellEnd"/>
    </w:p>
    <w:p w14:paraId="19881730" w14:textId="77777777" w:rsidR="002802BA" w:rsidRPr="002C1EB9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5A1BD9">
        <w:rPr>
          <w:rFonts w:ascii="Arial Narrow" w:hAnsi="Arial Narrow"/>
          <w:sz w:val="24"/>
          <w:szCs w:val="24"/>
          <w:lang w:val="es-MX"/>
        </w:rPr>
        <w:t xml:space="preserve">       </w:t>
      </w:r>
      <w:r w:rsidR="00DA27C4" w:rsidRPr="005A1BD9">
        <w:rPr>
          <w:rFonts w:ascii="Arial Narrow" w:hAnsi="Arial Narrow"/>
          <w:sz w:val="24"/>
          <w:szCs w:val="24"/>
          <w:lang w:val="es-MX"/>
        </w:rPr>
        <w:t xml:space="preserve">     </w:t>
      </w:r>
      <w:r w:rsidRPr="002C1EB9">
        <w:rPr>
          <w:rFonts w:ascii="Arial Narrow" w:hAnsi="Arial Narrow"/>
          <w:sz w:val="24"/>
          <w:szCs w:val="24"/>
        </w:rPr>
        <w:t xml:space="preserve">10am - </w:t>
      </w:r>
      <w:r w:rsidR="002C1EB9" w:rsidRPr="002C1EB9">
        <w:rPr>
          <w:rFonts w:ascii="Arial Narrow" w:hAnsi="Arial Narrow"/>
          <w:sz w:val="24"/>
          <w:szCs w:val="24"/>
        </w:rPr>
        <w:t>Annaliza Rangel</w:t>
      </w:r>
    </w:p>
    <w:p w14:paraId="14EE4D67" w14:textId="77777777" w:rsidR="002802BA" w:rsidRPr="002C1EB9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 w:rsidRPr="002C1EB9">
        <w:rPr>
          <w:rFonts w:ascii="Arial Narrow" w:hAnsi="Arial Narrow"/>
          <w:sz w:val="24"/>
          <w:szCs w:val="24"/>
        </w:rPr>
        <w:t xml:space="preserve">     </w:t>
      </w:r>
      <w:r w:rsidR="002C1EB9" w:rsidRPr="002C1EB9">
        <w:rPr>
          <w:rFonts w:ascii="Arial Narrow" w:hAnsi="Arial Narrow"/>
          <w:sz w:val="24"/>
          <w:szCs w:val="24"/>
        </w:rPr>
        <w:t xml:space="preserve">      12 pm - Irma Briseno</w:t>
      </w:r>
      <w:r w:rsidR="002C1EB9">
        <w:rPr>
          <w:rFonts w:ascii="Arial Narrow" w:hAnsi="Arial Narrow"/>
          <w:sz w:val="24"/>
          <w:szCs w:val="24"/>
        </w:rPr>
        <w:t xml:space="preserve"> Luna</w:t>
      </w:r>
    </w:p>
    <w:p w14:paraId="151C2E67" w14:textId="77777777" w:rsidR="00185533" w:rsidRPr="002C1EB9" w:rsidRDefault="00185533" w:rsidP="00F41B2D">
      <w:pPr>
        <w:widowControl w:val="0"/>
        <w:rPr>
          <w:rFonts w:ascii="Arial Narrow" w:hAnsi="Arial Narrow"/>
          <w:sz w:val="24"/>
          <w:szCs w:val="24"/>
        </w:rPr>
      </w:pPr>
    </w:p>
    <w:p w14:paraId="752CF1EB" w14:textId="77777777" w:rsidR="002802BA" w:rsidRPr="005D3AA4" w:rsidRDefault="005D3AA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ovember 9 - 10</w:t>
      </w:r>
    </w:p>
    <w:p w14:paraId="5849AFAB" w14:textId="77777777" w:rsidR="002802BA" w:rsidRPr="00DA27C4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A27C4">
        <w:rPr>
          <w:rFonts w:ascii="Arial Narrow" w:hAnsi="Arial Narrow"/>
          <w:sz w:val="24"/>
          <w:szCs w:val="24"/>
        </w:rPr>
        <w:t xml:space="preserve">Sat. </w:t>
      </w:r>
      <w:r w:rsidR="00DA27C4" w:rsidRPr="00DA27C4">
        <w:rPr>
          <w:rFonts w:ascii="Arial Narrow" w:hAnsi="Arial Narrow"/>
          <w:sz w:val="24"/>
          <w:szCs w:val="24"/>
        </w:rPr>
        <w:t xml:space="preserve">    </w:t>
      </w:r>
      <w:r w:rsidRPr="00DA27C4">
        <w:rPr>
          <w:rFonts w:ascii="Arial Narrow" w:hAnsi="Arial Narrow"/>
          <w:sz w:val="24"/>
          <w:szCs w:val="24"/>
        </w:rPr>
        <w:t xml:space="preserve">  6pm - Marisela Martinez</w:t>
      </w:r>
    </w:p>
    <w:p w14:paraId="1DE51129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A27C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un. 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8am - Holy Name</w:t>
      </w:r>
    </w:p>
    <w:p w14:paraId="77D003CB" w14:textId="77777777" w:rsidR="002802BA" w:rsidRPr="002C1EB9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5A1BD9">
        <w:rPr>
          <w:rFonts w:ascii="Arial Narrow" w:hAnsi="Arial Narrow"/>
          <w:sz w:val="24"/>
          <w:szCs w:val="24"/>
        </w:rPr>
        <w:t xml:space="preserve">    </w:t>
      </w:r>
      <w:r w:rsidR="002802BA" w:rsidRPr="005A1BD9">
        <w:rPr>
          <w:rFonts w:ascii="Arial Narrow" w:hAnsi="Arial Narrow"/>
          <w:sz w:val="24"/>
          <w:szCs w:val="24"/>
        </w:rPr>
        <w:t xml:space="preserve">       </w:t>
      </w:r>
      <w:r w:rsidR="002802BA" w:rsidRPr="002C1EB9">
        <w:rPr>
          <w:rFonts w:ascii="Arial Narrow" w:hAnsi="Arial Narrow"/>
          <w:sz w:val="24"/>
          <w:szCs w:val="24"/>
          <w:lang w:val="es-MX"/>
        </w:rPr>
        <w:t xml:space="preserve">10am - </w:t>
      </w:r>
      <w:proofErr w:type="spellStart"/>
      <w:r w:rsidR="002C1EB9" w:rsidRPr="002C1EB9">
        <w:rPr>
          <w:rFonts w:ascii="Arial Narrow" w:hAnsi="Arial Narrow"/>
          <w:sz w:val="24"/>
          <w:szCs w:val="24"/>
          <w:lang w:val="es-MX"/>
        </w:rPr>
        <w:t>Deandra</w:t>
      </w:r>
      <w:proofErr w:type="spellEnd"/>
      <w:r w:rsidR="002C1EB9" w:rsidRPr="002C1EB9">
        <w:rPr>
          <w:rFonts w:ascii="Arial Narrow" w:hAnsi="Arial Narrow"/>
          <w:sz w:val="24"/>
          <w:szCs w:val="24"/>
          <w:lang w:val="es-MX"/>
        </w:rPr>
        <w:t xml:space="preserve"> Vega &amp; Cecilia </w:t>
      </w:r>
      <w:proofErr w:type="spellStart"/>
      <w:r w:rsidR="002C1EB9" w:rsidRPr="002C1EB9">
        <w:rPr>
          <w:rFonts w:ascii="Arial Narrow" w:hAnsi="Arial Narrow"/>
          <w:sz w:val="24"/>
          <w:szCs w:val="24"/>
          <w:lang w:val="es-MX"/>
        </w:rPr>
        <w:t>DeLaGarza</w:t>
      </w:r>
      <w:proofErr w:type="spellEnd"/>
    </w:p>
    <w:p w14:paraId="022E81E7" w14:textId="77777777" w:rsidR="002802BA" w:rsidRPr="002C1EB9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2C1EB9">
        <w:rPr>
          <w:rFonts w:ascii="Arial Narrow" w:hAnsi="Arial Narrow"/>
          <w:sz w:val="24"/>
          <w:szCs w:val="24"/>
          <w:lang w:val="es-MX"/>
        </w:rPr>
        <w:t xml:space="preserve">    </w:t>
      </w:r>
      <w:r w:rsidR="002C1EB9" w:rsidRPr="002C1EB9">
        <w:rPr>
          <w:rFonts w:ascii="Arial Narrow" w:hAnsi="Arial Narrow"/>
          <w:sz w:val="24"/>
          <w:szCs w:val="24"/>
          <w:lang w:val="es-MX"/>
        </w:rPr>
        <w:t xml:space="preserve">      12 pm - Gloria Valdez</w:t>
      </w:r>
    </w:p>
    <w:p w14:paraId="4D3A37D6" w14:textId="77777777" w:rsidR="00DA27C4" w:rsidRPr="002C1EB9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  <w:lang w:val="es-MX"/>
        </w:rPr>
      </w:pPr>
    </w:p>
    <w:p w14:paraId="4D7CDA12" w14:textId="77777777" w:rsidR="00894175" w:rsidRDefault="00894175" w:rsidP="00894175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ovember 16 - 17</w:t>
      </w:r>
    </w:p>
    <w:p w14:paraId="49C6C067" w14:textId="77777777" w:rsidR="00894175" w:rsidRDefault="00894175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>6</w:t>
      </w:r>
      <w:proofErr w:type="gramStart"/>
      <w:r>
        <w:rPr>
          <w:rFonts w:ascii="Arial Narrow" w:hAnsi="Arial Narrow"/>
          <w:sz w:val="24"/>
          <w:szCs w:val="24"/>
        </w:rPr>
        <w:t>pm  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CB6649">
        <w:rPr>
          <w:rFonts w:ascii="Arial Narrow" w:hAnsi="Arial Narrow"/>
          <w:sz w:val="24"/>
          <w:szCs w:val="24"/>
        </w:rPr>
        <w:t>Knights of Columbus</w:t>
      </w:r>
    </w:p>
    <w:p w14:paraId="68CFFD6B" w14:textId="77777777" w:rsidR="00894175" w:rsidRPr="005A1BD9" w:rsidRDefault="00894175" w:rsidP="00894175">
      <w:pPr>
        <w:widowControl w:val="0"/>
        <w:rPr>
          <w:rFonts w:ascii="Arial Narrow" w:hAnsi="Arial Narrow"/>
          <w:sz w:val="24"/>
          <w:szCs w:val="24"/>
          <w:lang w:val="es-MX"/>
        </w:rPr>
      </w:pPr>
      <w:proofErr w:type="spellStart"/>
      <w:r w:rsidRPr="005A1BD9">
        <w:rPr>
          <w:rFonts w:ascii="Arial Narrow" w:hAnsi="Arial Narrow"/>
          <w:sz w:val="24"/>
          <w:szCs w:val="24"/>
          <w:lang w:val="es-MX"/>
        </w:rPr>
        <w:t>Sun</w:t>
      </w:r>
      <w:proofErr w:type="spellEnd"/>
      <w:r w:rsidRPr="005A1BD9">
        <w:rPr>
          <w:rFonts w:ascii="Arial Narrow" w:hAnsi="Arial Narrow"/>
          <w:sz w:val="24"/>
          <w:szCs w:val="24"/>
          <w:lang w:val="es-MX"/>
        </w:rPr>
        <w:t>.</w:t>
      </w:r>
      <w:r w:rsidRPr="005A1BD9">
        <w:rPr>
          <w:rFonts w:ascii="Arial Narrow" w:hAnsi="Arial Narrow"/>
          <w:sz w:val="24"/>
          <w:szCs w:val="24"/>
          <w:lang w:val="es-MX"/>
        </w:rPr>
        <w:tab/>
        <w:t>8</w:t>
      </w:r>
      <w:proofErr w:type="gramStart"/>
      <w:r w:rsidRPr="005A1BD9">
        <w:rPr>
          <w:rFonts w:ascii="Arial Narrow" w:hAnsi="Arial Narrow"/>
          <w:sz w:val="24"/>
          <w:szCs w:val="24"/>
          <w:lang w:val="es-MX"/>
        </w:rPr>
        <w:t>am  -</w:t>
      </w:r>
      <w:proofErr w:type="gramEnd"/>
      <w:r w:rsidRPr="005A1BD9">
        <w:rPr>
          <w:rFonts w:ascii="Arial Narrow" w:hAnsi="Arial Narrow"/>
          <w:sz w:val="24"/>
          <w:szCs w:val="24"/>
          <w:lang w:val="es-MX"/>
        </w:rPr>
        <w:t xml:space="preserve"> </w:t>
      </w:r>
      <w:r w:rsidR="00CB6649" w:rsidRPr="005A1BD9">
        <w:rPr>
          <w:rFonts w:ascii="Arial Narrow" w:hAnsi="Arial Narrow"/>
          <w:sz w:val="24"/>
          <w:szCs w:val="24"/>
          <w:lang w:val="es-MX"/>
        </w:rPr>
        <w:t>Maria Valdez</w:t>
      </w:r>
    </w:p>
    <w:p w14:paraId="0E39CF16" w14:textId="77777777" w:rsidR="00894175" w:rsidRPr="00894175" w:rsidRDefault="00894175" w:rsidP="00894175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CB6649">
        <w:rPr>
          <w:rFonts w:ascii="Arial Narrow" w:hAnsi="Arial Narrow"/>
          <w:sz w:val="24"/>
          <w:szCs w:val="24"/>
          <w:lang w:val="es-MX"/>
        </w:rPr>
        <w:t xml:space="preserve">            </w:t>
      </w:r>
      <w:r w:rsidRPr="00894175">
        <w:rPr>
          <w:rFonts w:ascii="Arial Narrow" w:hAnsi="Arial Narrow"/>
          <w:sz w:val="24"/>
          <w:szCs w:val="24"/>
          <w:lang w:val="es-MX"/>
        </w:rPr>
        <w:t xml:space="preserve">10am - </w:t>
      </w:r>
      <w:r w:rsidR="005A1BD9">
        <w:rPr>
          <w:rFonts w:ascii="Arial Narrow" w:hAnsi="Arial Narrow"/>
          <w:sz w:val="24"/>
          <w:szCs w:val="24"/>
          <w:lang w:val="es-MX"/>
        </w:rPr>
        <w:t>Vicky Navarro &amp; Lisa Lomas</w:t>
      </w:r>
    </w:p>
    <w:p w14:paraId="5ACA30F8" w14:textId="77777777" w:rsidR="00894175" w:rsidRPr="005A1BD9" w:rsidRDefault="00CB6649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     </w:t>
      </w:r>
      <w:r w:rsidRPr="005A1BD9">
        <w:rPr>
          <w:rFonts w:ascii="Arial Narrow" w:hAnsi="Arial Narrow"/>
          <w:sz w:val="24"/>
          <w:szCs w:val="24"/>
        </w:rPr>
        <w:t>12 pm - Mary Tristan</w:t>
      </w:r>
    </w:p>
    <w:p w14:paraId="19C579DB" w14:textId="77777777" w:rsidR="00DA27C4" w:rsidRPr="005A1BD9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7E07F47" w14:textId="77777777" w:rsidR="002802BA" w:rsidRPr="001922CD" w:rsidRDefault="001B0C19" w:rsidP="002802BA">
      <w:pPr>
        <w:widowControl w:val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ovember 23 - 24</w:t>
      </w:r>
    </w:p>
    <w:p w14:paraId="0A7FB3E4" w14:textId="77777777" w:rsidR="002802BA" w:rsidRPr="00D276C1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276C1">
        <w:rPr>
          <w:rFonts w:ascii="Arial Narrow" w:hAnsi="Arial Narrow"/>
          <w:sz w:val="24"/>
          <w:szCs w:val="24"/>
        </w:rPr>
        <w:t>Sat.</w:t>
      </w:r>
      <w:r w:rsidRPr="00D276C1">
        <w:rPr>
          <w:rFonts w:ascii="Arial Narrow" w:hAnsi="Arial Narrow"/>
          <w:sz w:val="24"/>
          <w:szCs w:val="24"/>
        </w:rPr>
        <w:tab/>
        <w:t>6</w:t>
      </w:r>
      <w:proofErr w:type="gramStart"/>
      <w:r w:rsidRPr="00D276C1">
        <w:rPr>
          <w:rFonts w:ascii="Arial Narrow" w:hAnsi="Arial Narrow"/>
          <w:sz w:val="24"/>
          <w:szCs w:val="24"/>
        </w:rPr>
        <w:t>pm  -</w:t>
      </w:r>
      <w:proofErr w:type="gramEnd"/>
      <w:r w:rsidRPr="00D276C1">
        <w:rPr>
          <w:rFonts w:ascii="Arial Narrow" w:hAnsi="Arial Narrow"/>
          <w:sz w:val="24"/>
          <w:szCs w:val="24"/>
        </w:rPr>
        <w:t xml:space="preserve"> </w:t>
      </w:r>
      <w:r w:rsidR="00EC6B7D">
        <w:rPr>
          <w:rFonts w:ascii="Arial Narrow" w:hAnsi="Arial Narrow"/>
          <w:sz w:val="24"/>
          <w:szCs w:val="24"/>
        </w:rPr>
        <w:t>Danny Herrera</w:t>
      </w:r>
    </w:p>
    <w:p w14:paraId="6024F749" w14:textId="77777777" w:rsidR="002802BA" w:rsidRPr="00EC6B7D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EC6B7D">
        <w:rPr>
          <w:rFonts w:ascii="Arial Narrow" w:hAnsi="Arial Narrow"/>
          <w:sz w:val="24"/>
          <w:szCs w:val="24"/>
        </w:rPr>
        <w:t>Sun.</w:t>
      </w:r>
      <w:r w:rsidRPr="00EC6B7D">
        <w:rPr>
          <w:rFonts w:ascii="Arial Narrow" w:hAnsi="Arial Narrow"/>
          <w:sz w:val="24"/>
          <w:szCs w:val="24"/>
        </w:rPr>
        <w:tab/>
        <w:t>8</w:t>
      </w:r>
      <w:proofErr w:type="gramStart"/>
      <w:r w:rsidRPr="00EC6B7D">
        <w:rPr>
          <w:rFonts w:ascii="Arial Narrow" w:hAnsi="Arial Narrow"/>
          <w:sz w:val="24"/>
          <w:szCs w:val="24"/>
        </w:rPr>
        <w:t>am  -</w:t>
      </w:r>
      <w:proofErr w:type="gramEnd"/>
      <w:r w:rsidRPr="00EC6B7D">
        <w:rPr>
          <w:rFonts w:ascii="Arial Narrow" w:hAnsi="Arial Narrow"/>
          <w:sz w:val="24"/>
          <w:szCs w:val="24"/>
        </w:rPr>
        <w:t xml:space="preserve"> </w:t>
      </w:r>
      <w:r w:rsidR="00EC6B7D" w:rsidRPr="00EC6B7D">
        <w:rPr>
          <w:rFonts w:ascii="Arial Narrow" w:hAnsi="Arial Narrow"/>
          <w:sz w:val="24"/>
          <w:szCs w:val="24"/>
        </w:rPr>
        <w:t>Santa Smith</w:t>
      </w:r>
    </w:p>
    <w:p w14:paraId="052F93F9" w14:textId="77777777" w:rsidR="002802BA" w:rsidRPr="00037D2C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037D2C">
        <w:rPr>
          <w:rFonts w:ascii="Arial Narrow" w:hAnsi="Arial Narrow"/>
          <w:sz w:val="24"/>
          <w:szCs w:val="24"/>
        </w:rPr>
        <w:t xml:space="preserve">            10am - </w:t>
      </w:r>
      <w:r w:rsidR="005A1BD9" w:rsidRPr="00037D2C">
        <w:rPr>
          <w:rFonts w:ascii="Arial Narrow" w:hAnsi="Arial Narrow"/>
          <w:sz w:val="24"/>
          <w:szCs w:val="24"/>
        </w:rPr>
        <w:t xml:space="preserve">Ed </w:t>
      </w:r>
      <w:r w:rsidR="00DA0205" w:rsidRPr="00037D2C">
        <w:rPr>
          <w:rFonts w:ascii="Arial Narrow" w:hAnsi="Arial Narrow"/>
          <w:sz w:val="24"/>
          <w:szCs w:val="24"/>
        </w:rPr>
        <w:t xml:space="preserve">&amp; Pat </w:t>
      </w:r>
      <w:r w:rsidR="005A1BD9" w:rsidRPr="00037D2C">
        <w:rPr>
          <w:rFonts w:ascii="Arial Narrow" w:hAnsi="Arial Narrow"/>
          <w:sz w:val="24"/>
          <w:szCs w:val="24"/>
        </w:rPr>
        <w:t>Rodriguez</w:t>
      </w:r>
    </w:p>
    <w:p w14:paraId="0D4C72E1" w14:textId="77777777" w:rsidR="002802BA" w:rsidRPr="00037D2C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037D2C">
        <w:rPr>
          <w:rFonts w:ascii="Arial Narrow" w:hAnsi="Arial Narrow"/>
          <w:sz w:val="24"/>
          <w:szCs w:val="24"/>
        </w:rPr>
        <w:t xml:space="preserve">           12 pm - </w:t>
      </w:r>
      <w:r w:rsidR="005A1BD9" w:rsidRPr="00037D2C">
        <w:rPr>
          <w:rFonts w:ascii="Arial Narrow" w:hAnsi="Arial Narrow"/>
          <w:sz w:val="24"/>
          <w:szCs w:val="24"/>
        </w:rPr>
        <w:t>Irma Briseno Luna</w:t>
      </w:r>
    </w:p>
    <w:p w14:paraId="48DFD6CA" w14:textId="77777777" w:rsidR="002802BA" w:rsidRPr="00037D2C" w:rsidRDefault="002802BA" w:rsidP="002802BA">
      <w:pPr>
        <w:widowControl w:val="0"/>
        <w:rPr>
          <w:rFonts w:ascii="Arial Narrow" w:hAnsi="Arial Narrow"/>
          <w:sz w:val="32"/>
          <w:szCs w:val="32"/>
        </w:rPr>
      </w:pPr>
      <w:r w:rsidRPr="00037D2C">
        <w:rPr>
          <w:rFonts w:ascii="Arial Narrow" w:hAnsi="Arial Narrow"/>
          <w:sz w:val="32"/>
          <w:szCs w:val="32"/>
        </w:rPr>
        <w:t> </w:t>
      </w:r>
    </w:p>
    <w:p w14:paraId="4E3FCDF0" w14:textId="77777777" w:rsidR="002802BA" w:rsidRDefault="00EC6B7D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November 28: </w:t>
      </w:r>
      <w:r w:rsidR="001B0C19">
        <w:rPr>
          <w:rFonts w:ascii="Arial Narrow" w:hAnsi="Arial Narrow"/>
          <w:b/>
          <w:bCs/>
          <w:sz w:val="24"/>
          <w:szCs w:val="24"/>
          <w:u w:val="single"/>
        </w:rPr>
        <w:t>Thanksgiving Day</w:t>
      </w:r>
    </w:p>
    <w:p w14:paraId="00CC3FC4" w14:textId="77777777" w:rsidR="002802BA" w:rsidRDefault="00EC6B7D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a</w:t>
      </w:r>
      <w:r w:rsidR="002802BA">
        <w:rPr>
          <w:rFonts w:ascii="Arial Narrow" w:hAnsi="Arial Narrow"/>
          <w:sz w:val="24"/>
          <w:szCs w:val="24"/>
        </w:rPr>
        <w:t xml:space="preserve">m - </w:t>
      </w:r>
      <w:r w:rsidR="00037D2C">
        <w:rPr>
          <w:rFonts w:ascii="Arial Narrow" w:hAnsi="Arial Narrow"/>
          <w:sz w:val="24"/>
          <w:szCs w:val="24"/>
        </w:rPr>
        <w:t>Frances Luna</w:t>
      </w:r>
    </w:p>
    <w:p w14:paraId="36B6F1EF" w14:textId="77777777" w:rsidR="002802BA" w:rsidRPr="00D93310" w:rsidRDefault="002802BA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36C2C5A" w14:textId="77777777" w:rsidR="002802BA" w:rsidRDefault="001B0C19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ovember 30 - Dec. 1</w:t>
      </w:r>
    </w:p>
    <w:p w14:paraId="07EE456D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  6pm - </w:t>
      </w:r>
      <w:r w:rsidR="00EC6B7D">
        <w:rPr>
          <w:rFonts w:ascii="Arial Narrow" w:hAnsi="Arial Narrow"/>
          <w:sz w:val="24"/>
          <w:szCs w:val="24"/>
        </w:rPr>
        <w:t>Elva Rivera</w:t>
      </w:r>
    </w:p>
    <w:p w14:paraId="5AEA1A12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.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8am - </w:t>
      </w:r>
      <w:r w:rsidR="00EC6B7D">
        <w:rPr>
          <w:rFonts w:ascii="Arial Narrow" w:hAnsi="Arial Narrow"/>
          <w:sz w:val="24"/>
          <w:szCs w:val="24"/>
        </w:rPr>
        <w:t>Maria Moreno</w:t>
      </w:r>
    </w:p>
    <w:p w14:paraId="61F71C93" w14:textId="77777777" w:rsidR="002802BA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802BA">
        <w:rPr>
          <w:rFonts w:ascii="Arial Narrow" w:hAnsi="Arial Narrow"/>
          <w:sz w:val="24"/>
          <w:szCs w:val="24"/>
        </w:rPr>
        <w:t xml:space="preserve">       10am - </w:t>
      </w:r>
      <w:r w:rsidR="005A1BD9">
        <w:rPr>
          <w:rFonts w:ascii="Arial Narrow" w:hAnsi="Arial Narrow"/>
          <w:sz w:val="24"/>
          <w:szCs w:val="24"/>
        </w:rPr>
        <w:t>Annaliza Rangel</w:t>
      </w:r>
    </w:p>
    <w:p w14:paraId="60100CCA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 w:rsidR="005A1BD9">
        <w:rPr>
          <w:rFonts w:ascii="Arial Narrow" w:hAnsi="Arial Narrow"/>
          <w:sz w:val="24"/>
          <w:szCs w:val="24"/>
        </w:rPr>
        <w:t xml:space="preserve">  12 pm - Gloria Valdez</w:t>
      </w:r>
    </w:p>
    <w:p w14:paraId="62C795F8" w14:textId="77777777" w:rsidR="002802BA" w:rsidRPr="00D93310" w:rsidRDefault="002802BA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DD13D36" w14:textId="77777777" w:rsidR="002802BA" w:rsidRDefault="001B0C19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ecember 7 - 8</w:t>
      </w:r>
    </w:p>
    <w:p w14:paraId="7F260C97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>6</w:t>
      </w:r>
      <w:proofErr w:type="gramStart"/>
      <w:r>
        <w:rPr>
          <w:rFonts w:ascii="Arial Narrow" w:hAnsi="Arial Narrow"/>
          <w:sz w:val="24"/>
          <w:szCs w:val="24"/>
        </w:rPr>
        <w:t>pm  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EC6B7D">
        <w:rPr>
          <w:rFonts w:ascii="Arial Narrow" w:hAnsi="Arial Narrow"/>
          <w:sz w:val="24"/>
          <w:szCs w:val="24"/>
        </w:rPr>
        <w:t>Frances Luna</w:t>
      </w:r>
    </w:p>
    <w:p w14:paraId="71BE0419" w14:textId="77777777" w:rsidR="002802BA" w:rsidRDefault="00E71665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</w:t>
      </w:r>
      <w:proofErr w:type="gramStart"/>
      <w:r>
        <w:rPr>
          <w:rFonts w:ascii="Arial Narrow" w:hAnsi="Arial Narrow"/>
          <w:sz w:val="24"/>
          <w:szCs w:val="24"/>
        </w:rPr>
        <w:t>am  -</w:t>
      </w:r>
      <w:proofErr w:type="gramEnd"/>
      <w:r>
        <w:rPr>
          <w:rFonts w:ascii="Arial Narrow" w:hAnsi="Arial Narrow"/>
          <w:sz w:val="24"/>
          <w:szCs w:val="24"/>
        </w:rPr>
        <w:t xml:space="preserve"> Las </w:t>
      </w:r>
      <w:proofErr w:type="spellStart"/>
      <w:r>
        <w:rPr>
          <w:rFonts w:ascii="Arial Narrow" w:hAnsi="Arial Narrow"/>
          <w:sz w:val="24"/>
          <w:szCs w:val="24"/>
        </w:rPr>
        <w:t>Guadalupanas</w:t>
      </w:r>
      <w:proofErr w:type="spellEnd"/>
      <w:r>
        <w:rPr>
          <w:rFonts w:ascii="Arial Narrow" w:hAnsi="Arial Narrow"/>
          <w:sz w:val="24"/>
          <w:szCs w:val="24"/>
        </w:rPr>
        <w:t xml:space="preserve"> - Janie Urrutia</w:t>
      </w:r>
    </w:p>
    <w:p w14:paraId="21B02E0B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am - </w:t>
      </w:r>
      <w:r w:rsidR="00F40919">
        <w:rPr>
          <w:rFonts w:ascii="Arial Narrow" w:hAnsi="Arial Narrow"/>
          <w:sz w:val="24"/>
          <w:szCs w:val="24"/>
        </w:rPr>
        <w:t>Deandra Vega &amp; Vicky Navarro</w:t>
      </w:r>
    </w:p>
    <w:p w14:paraId="7EE31251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12 pm - </w:t>
      </w:r>
      <w:r w:rsidR="00F40919">
        <w:rPr>
          <w:rFonts w:ascii="Arial Narrow" w:hAnsi="Arial Narrow"/>
          <w:sz w:val="24"/>
          <w:szCs w:val="24"/>
        </w:rPr>
        <w:t>Mary Tristan</w:t>
      </w:r>
    </w:p>
    <w:p w14:paraId="6842A1B6" w14:textId="77777777" w:rsidR="002802BA" w:rsidRPr="00D93310" w:rsidRDefault="002802BA" w:rsidP="002802BA">
      <w:pPr>
        <w:widowControl w:val="0"/>
        <w:rPr>
          <w:rFonts w:ascii="Arial Narrow" w:hAnsi="Arial Narrow"/>
          <w:sz w:val="24"/>
          <w:szCs w:val="24"/>
        </w:rPr>
      </w:pPr>
    </w:p>
    <w:p w14:paraId="5F42BFB9" w14:textId="77777777" w:rsidR="001B0C19" w:rsidRDefault="001B0C19" w:rsidP="001B0C19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December </w:t>
      </w:r>
      <w:r w:rsidR="009E2590">
        <w:rPr>
          <w:rFonts w:ascii="Arial Narrow" w:hAnsi="Arial Narrow"/>
          <w:b/>
          <w:bCs/>
          <w:sz w:val="24"/>
          <w:szCs w:val="24"/>
          <w:u w:val="single"/>
        </w:rPr>
        <w:t>12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:  </w:t>
      </w:r>
      <w:r w:rsidR="009E2590">
        <w:rPr>
          <w:rFonts w:ascii="Arial Narrow" w:hAnsi="Arial Narrow"/>
          <w:b/>
          <w:bCs/>
          <w:sz w:val="24"/>
          <w:szCs w:val="24"/>
          <w:u w:val="single"/>
        </w:rPr>
        <w:t>Feast of OLG</w:t>
      </w:r>
    </w:p>
    <w:p w14:paraId="1EC1F8AC" w14:textId="77777777" w:rsidR="001B0C19" w:rsidRDefault="009E2590" w:rsidP="001B0C19">
      <w:pPr>
        <w:widowControl w:val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4"/>
          <w:szCs w:val="24"/>
        </w:rPr>
        <w:t>7</w:t>
      </w:r>
      <w:r w:rsidR="001B0C19">
        <w:rPr>
          <w:rFonts w:ascii="Arial Narrow" w:hAnsi="Arial Narrow"/>
          <w:sz w:val="24"/>
          <w:szCs w:val="24"/>
        </w:rPr>
        <w:t xml:space="preserve">pm    </w:t>
      </w:r>
      <w:proofErr w:type="gramStart"/>
      <w:r w:rsidR="001B0C19">
        <w:rPr>
          <w:rFonts w:ascii="Arial Narrow" w:hAnsi="Arial Narrow"/>
          <w:sz w:val="24"/>
          <w:szCs w:val="24"/>
        </w:rPr>
        <w:t>-  L</w:t>
      </w:r>
      <w:r w:rsidR="00F40919">
        <w:rPr>
          <w:rFonts w:ascii="Arial Narrow" w:hAnsi="Arial Narrow"/>
          <w:sz w:val="24"/>
          <w:szCs w:val="24"/>
        </w:rPr>
        <w:t>as</w:t>
      </w:r>
      <w:proofErr w:type="gramEnd"/>
      <w:r w:rsidR="00F4091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40919">
        <w:rPr>
          <w:rFonts w:ascii="Arial Narrow" w:hAnsi="Arial Narrow"/>
          <w:sz w:val="24"/>
          <w:szCs w:val="24"/>
        </w:rPr>
        <w:t>Guadalupanas</w:t>
      </w:r>
      <w:proofErr w:type="spellEnd"/>
    </w:p>
    <w:p w14:paraId="126D9782" w14:textId="77777777" w:rsidR="001B0C19" w:rsidRPr="00D93310" w:rsidRDefault="001B0C19" w:rsidP="002802BA">
      <w:pPr>
        <w:widowControl w:val="0"/>
        <w:rPr>
          <w:rFonts w:ascii="Arial Narrow" w:hAnsi="Arial Narrow"/>
          <w:sz w:val="24"/>
          <w:szCs w:val="24"/>
        </w:rPr>
      </w:pPr>
    </w:p>
    <w:p w14:paraId="115A1279" w14:textId="77777777" w:rsidR="002802BA" w:rsidRDefault="001B0C19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ecember 14 - 15</w:t>
      </w:r>
    </w:p>
    <w:p w14:paraId="478360EE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>6</w:t>
      </w:r>
      <w:proofErr w:type="gramStart"/>
      <w:r>
        <w:rPr>
          <w:rFonts w:ascii="Arial Narrow" w:hAnsi="Arial Narrow"/>
          <w:sz w:val="24"/>
          <w:szCs w:val="24"/>
        </w:rPr>
        <w:t>pm  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2B5A53">
        <w:rPr>
          <w:rFonts w:ascii="Arial Narrow" w:hAnsi="Arial Narrow"/>
          <w:sz w:val="24"/>
          <w:szCs w:val="24"/>
        </w:rPr>
        <w:t>Marisela Martinez</w:t>
      </w:r>
    </w:p>
    <w:p w14:paraId="162A746A" w14:textId="77777777"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</w:t>
      </w:r>
      <w:proofErr w:type="gramStart"/>
      <w:r>
        <w:rPr>
          <w:rFonts w:ascii="Arial Narrow" w:hAnsi="Arial Narrow"/>
          <w:sz w:val="24"/>
          <w:szCs w:val="24"/>
        </w:rPr>
        <w:t>am  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2B5A53">
        <w:rPr>
          <w:rFonts w:ascii="Arial Narrow" w:hAnsi="Arial Narrow"/>
          <w:sz w:val="24"/>
          <w:szCs w:val="24"/>
        </w:rPr>
        <w:t>Knights of Columbus</w:t>
      </w:r>
    </w:p>
    <w:p w14:paraId="75C0B3D6" w14:textId="77777777" w:rsidR="002802BA" w:rsidRPr="00F40919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037D2C">
        <w:rPr>
          <w:rFonts w:ascii="Arial Narrow" w:hAnsi="Arial Narrow"/>
          <w:sz w:val="24"/>
          <w:szCs w:val="24"/>
        </w:rPr>
        <w:t xml:space="preserve">            </w:t>
      </w:r>
      <w:r w:rsidRPr="00F40919">
        <w:rPr>
          <w:rFonts w:ascii="Arial Narrow" w:hAnsi="Arial Narrow"/>
          <w:sz w:val="24"/>
          <w:szCs w:val="24"/>
          <w:lang w:val="es-MX"/>
        </w:rPr>
        <w:t xml:space="preserve">10am - </w:t>
      </w:r>
      <w:r w:rsidR="00F40919" w:rsidRPr="00F40919">
        <w:rPr>
          <w:rFonts w:ascii="Arial Narrow" w:hAnsi="Arial Narrow"/>
          <w:sz w:val="24"/>
          <w:szCs w:val="24"/>
          <w:lang w:val="es-MX"/>
        </w:rPr>
        <w:t xml:space="preserve">Cecilia </w:t>
      </w:r>
      <w:proofErr w:type="spellStart"/>
      <w:r w:rsidR="00F40919" w:rsidRPr="00F40919">
        <w:rPr>
          <w:rFonts w:ascii="Arial Narrow" w:hAnsi="Arial Narrow"/>
          <w:sz w:val="24"/>
          <w:szCs w:val="24"/>
          <w:lang w:val="es-MX"/>
        </w:rPr>
        <w:t>DeLaGarza</w:t>
      </w:r>
      <w:proofErr w:type="spellEnd"/>
      <w:r w:rsidR="00F40919" w:rsidRPr="00F40919">
        <w:rPr>
          <w:rFonts w:ascii="Arial Narrow" w:hAnsi="Arial Narrow"/>
          <w:sz w:val="24"/>
          <w:szCs w:val="24"/>
          <w:lang w:val="es-MX"/>
        </w:rPr>
        <w:t xml:space="preserve"> &amp; Lisa Lomas</w:t>
      </w:r>
    </w:p>
    <w:p w14:paraId="7CC014D2" w14:textId="77777777" w:rsidR="002802BA" w:rsidRPr="00F40919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F40919">
        <w:rPr>
          <w:rFonts w:ascii="Arial Narrow" w:hAnsi="Arial Narrow"/>
          <w:sz w:val="24"/>
          <w:szCs w:val="24"/>
          <w:lang w:val="es-MX"/>
        </w:rPr>
        <w:t xml:space="preserve">  </w:t>
      </w:r>
      <w:r w:rsidR="003A26F4" w:rsidRPr="00F40919">
        <w:rPr>
          <w:rFonts w:ascii="Arial Narrow" w:hAnsi="Arial Narrow"/>
          <w:sz w:val="24"/>
          <w:szCs w:val="24"/>
          <w:lang w:val="es-MX"/>
        </w:rPr>
        <w:t xml:space="preserve">         </w:t>
      </w:r>
      <w:r w:rsidR="002B5A53" w:rsidRPr="00F40919">
        <w:rPr>
          <w:rFonts w:ascii="Arial Narrow" w:hAnsi="Arial Narrow"/>
          <w:sz w:val="24"/>
          <w:szCs w:val="24"/>
          <w:lang w:val="es-MX"/>
        </w:rPr>
        <w:t xml:space="preserve">12 pm - </w:t>
      </w:r>
      <w:r w:rsidR="00F40919" w:rsidRPr="00F40919">
        <w:rPr>
          <w:rFonts w:ascii="Arial Narrow" w:hAnsi="Arial Narrow"/>
          <w:sz w:val="24"/>
          <w:szCs w:val="24"/>
          <w:lang w:val="es-MX"/>
        </w:rPr>
        <w:t>Irma Briseno Luna</w:t>
      </w:r>
    </w:p>
    <w:p w14:paraId="6FEBB4B2" w14:textId="77777777" w:rsidR="002802BA" w:rsidRPr="00F40919" w:rsidRDefault="002802BA" w:rsidP="002802BA">
      <w:pPr>
        <w:widowControl w:val="0"/>
        <w:rPr>
          <w:sz w:val="24"/>
          <w:szCs w:val="24"/>
          <w:lang w:val="es-MX"/>
        </w:rPr>
      </w:pPr>
    </w:p>
    <w:p w14:paraId="40800CF8" w14:textId="77777777" w:rsidR="00FF0C36" w:rsidRDefault="00894175" w:rsidP="00FF0C36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ecember 21 - 22</w:t>
      </w:r>
    </w:p>
    <w:p w14:paraId="0B7E6D20" w14:textId="77777777"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>6</w:t>
      </w:r>
      <w:proofErr w:type="gramStart"/>
      <w:r>
        <w:rPr>
          <w:rFonts w:ascii="Arial Narrow" w:hAnsi="Arial Narrow"/>
          <w:sz w:val="24"/>
          <w:szCs w:val="24"/>
        </w:rPr>
        <w:t>pm  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2B5A53">
        <w:rPr>
          <w:rFonts w:ascii="Arial Narrow" w:hAnsi="Arial Narrow"/>
          <w:sz w:val="24"/>
          <w:szCs w:val="24"/>
        </w:rPr>
        <w:t>Danny Herrera</w:t>
      </w:r>
    </w:p>
    <w:p w14:paraId="0C2D0EBD" w14:textId="77777777" w:rsidR="00FF0C36" w:rsidRPr="005A1BD9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 w:rsidRPr="005A1BD9">
        <w:rPr>
          <w:rFonts w:ascii="Arial Narrow" w:hAnsi="Arial Narrow"/>
          <w:sz w:val="24"/>
          <w:szCs w:val="24"/>
        </w:rPr>
        <w:t>Sun.</w:t>
      </w:r>
      <w:r w:rsidRPr="005A1BD9">
        <w:rPr>
          <w:rFonts w:ascii="Arial Narrow" w:hAnsi="Arial Narrow"/>
          <w:sz w:val="24"/>
          <w:szCs w:val="24"/>
        </w:rPr>
        <w:tab/>
        <w:t>8</w:t>
      </w:r>
      <w:proofErr w:type="gramStart"/>
      <w:r w:rsidRPr="005A1BD9">
        <w:rPr>
          <w:rFonts w:ascii="Arial Narrow" w:hAnsi="Arial Narrow"/>
          <w:sz w:val="24"/>
          <w:szCs w:val="24"/>
        </w:rPr>
        <w:t>am  -</w:t>
      </w:r>
      <w:proofErr w:type="gramEnd"/>
      <w:r w:rsidRPr="005A1BD9">
        <w:rPr>
          <w:rFonts w:ascii="Arial Narrow" w:hAnsi="Arial Narrow"/>
          <w:sz w:val="24"/>
          <w:szCs w:val="24"/>
        </w:rPr>
        <w:t xml:space="preserve"> </w:t>
      </w:r>
      <w:r w:rsidR="002B5A53" w:rsidRPr="005A1BD9">
        <w:rPr>
          <w:rFonts w:ascii="Arial Narrow" w:hAnsi="Arial Narrow"/>
          <w:sz w:val="24"/>
          <w:szCs w:val="24"/>
        </w:rPr>
        <w:t>Jose Gomez</w:t>
      </w:r>
    </w:p>
    <w:p w14:paraId="379B1F49" w14:textId="77777777" w:rsidR="00FF0C36" w:rsidRPr="003A26F4" w:rsidRDefault="00FF0C36" w:rsidP="00FF0C36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5A1BD9">
        <w:rPr>
          <w:rFonts w:ascii="Arial Narrow" w:hAnsi="Arial Narrow"/>
          <w:sz w:val="24"/>
          <w:szCs w:val="24"/>
        </w:rPr>
        <w:t xml:space="preserve">            </w:t>
      </w:r>
      <w:r w:rsidRPr="003A26F4">
        <w:rPr>
          <w:rFonts w:ascii="Arial Narrow" w:hAnsi="Arial Narrow"/>
          <w:sz w:val="24"/>
          <w:szCs w:val="24"/>
          <w:lang w:val="es-MX"/>
        </w:rPr>
        <w:t xml:space="preserve">10am - </w:t>
      </w:r>
      <w:r w:rsidR="00DA0205">
        <w:rPr>
          <w:rFonts w:ascii="Arial Narrow" w:hAnsi="Arial Narrow"/>
          <w:sz w:val="24"/>
          <w:szCs w:val="24"/>
          <w:lang w:val="es-MX"/>
        </w:rPr>
        <w:t>Ed &amp; Pat Rodriguez</w:t>
      </w:r>
    </w:p>
    <w:p w14:paraId="550BF6F4" w14:textId="77777777" w:rsidR="00FF0C36" w:rsidRPr="003A26F4" w:rsidRDefault="00FF0C36" w:rsidP="00FF0C36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3A26F4">
        <w:rPr>
          <w:rFonts w:ascii="Arial Narrow" w:hAnsi="Arial Narrow"/>
          <w:sz w:val="24"/>
          <w:szCs w:val="24"/>
          <w:lang w:val="es-MX"/>
        </w:rPr>
        <w:t xml:space="preserve">  </w:t>
      </w:r>
      <w:r w:rsidR="002B5A53">
        <w:rPr>
          <w:rFonts w:ascii="Arial Narrow" w:hAnsi="Arial Narrow"/>
          <w:sz w:val="24"/>
          <w:szCs w:val="24"/>
          <w:lang w:val="es-MX"/>
        </w:rPr>
        <w:t xml:space="preserve">         12 pm - Gloria Valdez</w:t>
      </w:r>
    </w:p>
    <w:p w14:paraId="470DDAC3" w14:textId="77777777" w:rsidR="00672617" w:rsidRPr="00D93310" w:rsidRDefault="00672617" w:rsidP="002802BA">
      <w:pPr>
        <w:widowControl w:val="0"/>
        <w:rPr>
          <w:rFonts w:ascii="Arial Narrow" w:hAnsi="Arial Narrow"/>
          <w:sz w:val="28"/>
          <w:szCs w:val="28"/>
          <w:lang w:val="es-MX"/>
        </w:rPr>
      </w:pPr>
    </w:p>
    <w:p w14:paraId="798E48CC" w14:textId="77777777" w:rsidR="00894175" w:rsidRDefault="00D93310" w:rsidP="00894175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Tues</w:t>
      </w:r>
      <w:r w:rsidR="00894175">
        <w:rPr>
          <w:rFonts w:ascii="Arial Narrow" w:hAnsi="Arial Narrow"/>
          <w:b/>
          <w:bCs/>
          <w:sz w:val="24"/>
          <w:szCs w:val="24"/>
          <w:u w:val="single"/>
        </w:rPr>
        <w:t>day, Dec. 24 - Christmas Eve</w:t>
      </w:r>
    </w:p>
    <w:p w14:paraId="628BB1C5" w14:textId="77777777" w:rsidR="00894175" w:rsidRDefault="002B5A53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894175">
        <w:rPr>
          <w:rFonts w:ascii="Arial Narrow" w:hAnsi="Arial Narrow"/>
          <w:sz w:val="24"/>
          <w:szCs w:val="24"/>
        </w:rPr>
        <w:t xml:space="preserve">         6pm - Lupita </w:t>
      </w:r>
      <w:proofErr w:type="spellStart"/>
      <w:r w:rsidR="00894175">
        <w:rPr>
          <w:rFonts w:ascii="Arial Narrow" w:hAnsi="Arial Narrow"/>
          <w:sz w:val="24"/>
          <w:szCs w:val="24"/>
        </w:rPr>
        <w:t>Belmarez</w:t>
      </w:r>
      <w:proofErr w:type="spellEnd"/>
      <w:r w:rsidR="00894175">
        <w:rPr>
          <w:rFonts w:ascii="Arial Narrow" w:hAnsi="Arial Narrow"/>
          <w:sz w:val="24"/>
          <w:szCs w:val="24"/>
        </w:rPr>
        <w:t xml:space="preserve">         </w:t>
      </w:r>
    </w:p>
    <w:p w14:paraId="242FAF8E" w14:textId="77777777" w:rsidR="00894175" w:rsidRDefault="005B0BF8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Midnight - Irma Briseno Luna</w:t>
      </w:r>
    </w:p>
    <w:p w14:paraId="546E9E05" w14:textId="77777777" w:rsidR="00894175" w:rsidRDefault="00894175" w:rsidP="00894175">
      <w:pPr>
        <w:widowControl w:val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 </w:t>
      </w:r>
    </w:p>
    <w:p w14:paraId="32B111F0" w14:textId="77777777" w:rsidR="00894175" w:rsidRDefault="00894175" w:rsidP="00894175">
      <w:pPr>
        <w:widowControl w:val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 </w:t>
      </w:r>
    </w:p>
    <w:p w14:paraId="4E0A0226" w14:textId="77777777" w:rsidR="00894175" w:rsidRDefault="00D93310" w:rsidP="00894175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Wednes</w:t>
      </w:r>
      <w:r w:rsidR="00894175">
        <w:rPr>
          <w:rFonts w:ascii="Arial Narrow" w:hAnsi="Arial Narrow"/>
          <w:b/>
          <w:bCs/>
          <w:sz w:val="24"/>
          <w:szCs w:val="24"/>
          <w:u w:val="single"/>
        </w:rPr>
        <w:t>day, Dec. 25 - Christmas Day</w:t>
      </w:r>
    </w:p>
    <w:p w14:paraId="71013D19" w14:textId="77777777" w:rsidR="00894175" w:rsidRDefault="00894175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am - Frances Luna</w:t>
      </w:r>
    </w:p>
    <w:p w14:paraId="5791EB5B" w14:textId="77777777" w:rsidR="00894175" w:rsidRDefault="00894175" w:rsidP="00894175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13FEE4E4" w14:textId="77777777" w:rsidR="00894175" w:rsidRDefault="00894175" w:rsidP="00894175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ecember 2</w:t>
      </w:r>
      <w:r w:rsidR="00D93310">
        <w:rPr>
          <w:rFonts w:ascii="Arial Narrow" w:hAnsi="Arial Narrow"/>
          <w:b/>
          <w:bCs/>
          <w:sz w:val="24"/>
          <w:szCs w:val="24"/>
          <w:u w:val="single"/>
        </w:rPr>
        <w:t>8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- </w:t>
      </w:r>
      <w:r w:rsidR="00D93310">
        <w:rPr>
          <w:rFonts w:ascii="Arial Narrow" w:hAnsi="Arial Narrow"/>
          <w:b/>
          <w:bCs/>
          <w:sz w:val="24"/>
          <w:szCs w:val="24"/>
          <w:u w:val="single"/>
        </w:rPr>
        <w:t>29</w:t>
      </w:r>
    </w:p>
    <w:p w14:paraId="349FC8B5" w14:textId="77777777" w:rsidR="00894175" w:rsidRDefault="005B0BF8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      6pm - Elva Rivera</w:t>
      </w:r>
    </w:p>
    <w:p w14:paraId="70E3A556" w14:textId="77777777" w:rsidR="00894175" w:rsidRDefault="005B0BF8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D2245F">
        <w:rPr>
          <w:rFonts w:ascii="Arial Narrow" w:hAnsi="Arial Narrow"/>
          <w:sz w:val="24"/>
          <w:szCs w:val="24"/>
        </w:rPr>
        <w:t>un.     8am - Maria Moreno</w:t>
      </w:r>
    </w:p>
    <w:p w14:paraId="684ACF6C" w14:textId="77777777" w:rsidR="00894175" w:rsidRDefault="00894175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10am - </w:t>
      </w:r>
      <w:r w:rsidR="00625E40">
        <w:rPr>
          <w:rFonts w:ascii="Arial Narrow" w:hAnsi="Arial Narrow"/>
          <w:sz w:val="24"/>
          <w:szCs w:val="24"/>
        </w:rPr>
        <w:t>Annaliza Rangel</w:t>
      </w:r>
    </w:p>
    <w:p w14:paraId="190453C1" w14:textId="77777777" w:rsidR="00894175" w:rsidRDefault="00625E40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12pm - Mary Tristan</w:t>
      </w:r>
    </w:p>
    <w:p w14:paraId="560DCDB5" w14:textId="77777777" w:rsidR="00894175" w:rsidRDefault="00894175" w:rsidP="00894175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6A99743D" w14:textId="77777777" w:rsidR="00894175" w:rsidRDefault="00DC02EA" w:rsidP="00894175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Tues</w:t>
      </w:r>
      <w:r w:rsidR="00894175">
        <w:rPr>
          <w:rFonts w:ascii="Arial Narrow" w:hAnsi="Arial Narrow"/>
          <w:b/>
          <w:bCs/>
          <w:sz w:val="24"/>
          <w:szCs w:val="24"/>
          <w:u w:val="single"/>
        </w:rPr>
        <w:t>day, Dec. 31 - New Year’s Eve</w:t>
      </w:r>
    </w:p>
    <w:p w14:paraId="1C0D400C" w14:textId="77777777" w:rsidR="00894175" w:rsidRDefault="00D2245F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6pm - Maria Moreno</w:t>
      </w:r>
    </w:p>
    <w:p w14:paraId="435ED7D0" w14:textId="77777777" w:rsidR="00894175" w:rsidRDefault="00894175" w:rsidP="00894175">
      <w:pPr>
        <w:widowControl w:val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 </w:t>
      </w:r>
    </w:p>
    <w:p w14:paraId="288A1D08" w14:textId="77777777" w:rsidR="00894175" w:rsidRDefault="00894175" w:rsidP="00894175">
      <w:pPr>
        <w:widowControl w:val="0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 </w:t>
      </w:r>
    </w:p>
    <w:p w14:paraId="558886E9" w14:textId="77777777" w:rsidR="00894175" w:rsidRDefault="00DC02EA" w:rsidP="00894175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Wednes</w:t>
      </w:r>
      <w:r w:rsidR="00894175">
        <w:rPr>
          <w:rFonts w:ascii="Arial Narrow" w:hAnsi="Arial Narrow"/>
          <w:b/>
          <w:bCs/>
          <w:sz w:val="24"/>
          <w:szCs w:val="24"/>
          <w:u w:val="single"/>
        </w:rPr>
        <w:t>day, Jan. 1 - New Year’s Day</w:t>
      </w:r>
    </w:p>
    <w:p w14:paraId="71AC6BAA" w14:textId="77777777" w:rsidR="00894175" w:rsidRDefault="00D2245F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8am - Frances Luna</w:t>
      </w:r>
    </w:p>
    <w:p w14:paraId="7EAB3C7C" w14:textId="77777777" w:rsidR="00894175" w:rsidRDefault="00D2245F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:15pm - Danny Herrera</w:t>
      </w:r>
    </w:p>
    <w:p w14:paraId="0A3C5843" w14:textId="77777777" w:rsidR="00894175" w:rsidRPr="003A26F4" w:rsidRDefault="00894175" w:rsidP="00894175">
      <w:pPr>
        <w:widowControl w:val="0"/>
        <w:rPr>
          <w:rFonts w:ascii="Arial Narrow" w:hAnsi="Arial Narrow"/>
          <w:sz w:val="32"/>
          <w:szCs w:val="32"/>
          <w:lang w:val="es-MX"/>
        </w:rPr>
      </w:pPr>
      <w:r>
        <w:rPr>
          <w:rFonts w:ascii="Arial Narrow" w:hAnsi="Arial Narrow"/>
          <w:sz w:val="24"/>
          <w:szCs w:val="24"/>
        </w:rPr>
        <w:t xml:space="preserve">       6pm - </w:t>
      </w:r>
      <w:r w:rsidR="00D2245F">
        <w:rPr>
          <w:rFonts w:ascii="Arial Narrow" w:hAnsi="Arial Narrow"/>
          <w:sz w:val="24"/>
          <w:szCs w:val="24"/>
        </w:rPr>
        <w:t xml:space="preserve">Lupita </w:t>
      </w:r>
      <w:proofErr w:type="spellStart"/>
      <w:r w:rsidR="00D2245F">
        <w:rPr>
          <w:rFonts w:ascii="Arial Narrow" w:hAnsi="Arial Narrow"/>
          <w:sz w:val="24"/>
          <w:szCs w:val="24"/>
        </w:rPr>
        <w:t>Bemarez</w:t>
      </w:r>
      <w:proofErr w:type="spellEnd"/>
    </w:p>
    <w:sectPr w:rsidR="00894175" w:rsidRPr="003A26F4" w:rsidSect="00D93310">
      <w:headerReference w:type="default" r:id="rId7"/>
      <w:pgSz w:w="12240" w:h="15840"/>
      <w:pgMar w:top="180" w:right="270" w:bottom="180" w:left="1080" w:header="18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77DA" w14:textId="77777777" w:rsidR="00C879C2" w:rsidRDefault="00C879C2" w:rsidP="00A400FE">
      <w:r>
        <w:separator/>
      </w:r>
    </w:p>
  </w:endnote>
  <w:endnote w:type="continuationSeparator" w:id="0">
    <w:p w14:paraId="7EA578E8" w14:textId="77777777" w:rsidR="00C879C2" w:rsidRDefault="00C879C2" w:rsidP="00A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B584" w14:textId="77777777" w:rsidR="00C879C2" w:rsidRDefault="00C879C2" w:rsidP="00A400FE">
      <w:r>
        <w:separator/>
      </w:r>
    </w:p>
  </w:footnote>
  <w:footnote w:type="continuationSeparator" w:id="0">
    <w:p w14:paraId="3F95F369" w14:textId="77777777" w:rsidR="00C879C2" w:rsidRDefault="00C879C2" w:rsidP="00A4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2DF4" w14:textId="77777777" w:rsidR="00A400FE" w:rsidRPr="004F2903" w:rsidRDefault="00A400FE" w:rsidP="00A400FE">
    <w:pPr>
      <w:pStyle w:val="Header"/>
      <w:jc w:val="center"/>
      <w:rPr>
        <w:b/>
        <w:sz w:val="56"/>
        <w:szCs w:val="56"/>
      </w:rPr>
    </w:pPr>
    <w:proofErr w:type="gramStart"/>
    <w:r w:rsidRPr="004F2903">
      <w:rPr>
        <w:b/>
        <w:sz w:val="56"/>
        <w:szCs w:val="56"/>
      </w:rPr>
      <w:t>LECTOR  SCHEDULE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0FE"/>
    <w:rsid w:val="00004708"/>
    <w:rsid w:val="00024267"/>
    <w:rsid w:val="00037D2C"/>
    <w:rsid w:val="000A1FFC"/>
    <w:rsid w:val="000A67EA"/>
    <w:rsid w:val="000C6289"/>
    <w:rsid w:val="000D040C"/>
    <w:rsid w:val="000D41C2"/>
    <w:rsid w:val="000F1266"/>
    <w:rsid w:val="00185533"/>
    <w:rsid w:val="001922CD"/>
    <w:rsid w:val="001B0C19"/>
    <w:rsid w:val="001F5D57"/>
    <w:rsid w:val="00221770"/>
    <w:rsid w:val="00233A9B"/>
    <w:rsid w:val="00236354"/>
    <w:rsid w:val="002537D9"/>
    <w:rsid w:val="00272FCC"/>
    <w:rsid w:val="0028020F"/>
    <w:rsid w:val="002802BA"/>
    <w:rsid w:val="002B4550"/>
    <w:rsid w:val="002B5A53"/>
    <w:rsid w:val="002C1EB9"/>
    <w:rsid w:val="002C27C5"/>
    <w:rsid w:val="002D7703"/>
    <w:rsid w:val="002D78BF"/>
    <w:rsid w:val="002D7A3E"/>
    <w:rsid w:val="002F7194"/>
    <w:rsid w:val="0030485E"/>
    <w:rsid w:val="003079C5"/>
    <w:rsid w:val="003132B9"/>
    <w:rsid w:val="003338AA"/>
    <w:rsid w:val="0034383E"/>
    <w:rsid w:val="00361B0C"/>
    <w:rsid w:val="003620F3"/>
    <w:rsid w:val="003A26F4"/>
    <w:rsid w:val="003A4AB4"/>
    <w:rsid w:val="003C33DF"/>
    <w:rsid w:val="003C6FF2"/>
    <w:rsid w:val="003F3123"/>
    <w:rsid w:val="003F32EF"/>
    <w:rsid w:val="00411C89"/>
    <w:rsid w:val="00464B71"/>
    <w:rsid w:val="0048137B"/>
    <w:rsid w:val="0049548A"/>
    <w:rsid w:val="004B2E51"/>
    <w:rsid w:val="004B3ACC"/>
    <w:rsid w:val="004E1B01"/>
    <w:rsid w:val="004F2903"/>
    <w:rsid w:val="00526705"/>
    <w:rsid w:val="00530109"/>
    <w:rsid w:val="00536BEE"/>
    <w:rsid w:val="005476BD"/>
    <w:rsid w:val="00561F45"/>
    <w:rsid w:val="005A0F19"/>
    <w:rsid w:val="005A1BD9"/>
    <w:rsid w:val="005B0BF8"/>
    <w:rsid w:val="005B45CF"/>
    <w:rsid w:val="005D3AA4"/>
    <w:rsid w:val="005E2417"/>
    <w:rsid w:val="005F25EE"/>
    <w:rsid w:val="00605891"/>
    <w:rsid w:val="00611962"/>
    <w:rsid w:val="00616DBE"/>
    <w:rsid w:val="006176B4"/>
    <w:rsid w:val="00625E40"/>
    <w:rsid w:val="00660E95"/>
    <w:rsid w:val="006615DF"/>
    <w:rsid w:val="006644FC"/>
    <w:rsid w:val="00672617"/>
    <w:rsid w:val="00676BEC"/>
    <w:rsid w:val="006E319F"/>
    <w:rsid w:val="006F3050"/>
    <w:rsid w:val="006F42A2"/>
    <w:rsid w:val="007142BA"/>
    <w:rsid w:val="00732CC4"/>
    <w:rsid w:val="00734456"/>
    <w:rsid w:val="0078455D"/>
    <w:rsid w:val="00797991"/>
    <w:rsid w:val="007F5D89"/>
    <w:rsid w:val="00826596"/>
    <w:rsid w:val="00851DE8"/>
    <w:rsid w:val="008562F7"/>
    <w:rsid w:val="008564ED"/>
    <w:rsid w:val="00894175"/>
    <w:rsid w:val="008A2A69"/>
    <w:rsid w:val="008A302C"/>
    <w:rsid w:val="008A33B0"/>
    <w:rsid w:val="008B2810"/>
    <w:rsid w:val="008E54EE"/>
    <w:rsid w:val="008F7903"/>
    <w:rsid w:val="009010D0"/>
    <w:rsid w:val="00926594"/>
    <w:rsid w:val="00962C18"/>
    <w:rsid w:val="009759CA"/>
    <w:rsid w:val="00977235"/>
    <w:rsid w:val="009B2276"/>
    <w:rsid w:val="009B49E8"/>
    <w:rsid w:val="009C6899"/>
    <w:rsid w:val="009E2590"/>
    <w:rsid w:val="009E7485"/>
    <w:rsid w:val="009F16BE"/>
    <w:rsid w:val="009F305B"/>
    <w:rsid w:val="00A02345"/>
    <w:rsid w:val="00A10551"/>
    <w:rsid w:val="00A17799"/>
    <w:rsid w:val="00A354A5"/>
    <w:rsid w:val="00A400FE"/>
    <w:rsid w:val="00A67051"/>
    <w:rsid w:val="00A7117C"/>
    <w:rsid w:val="00A725DD"/>
    <w:rsid w:val="00AC7DE1"/>
    <w:rsid w:val="00AD668B"/>
    <w:rsid w:val="00AD6AE8"/>
    <w:rsid w:val="00AF5F6C"/>
    <w:rsid w:val="00B31B0C"/>
    <w:rsid w:val="00B45333"/>
    <w:rsid w:val="00B65B5D"/>
    <w:rsid w:val="00B77914"/>
    <w:rsid w:val="00B837CD"/>
    <w:rsid w:val="00B92064"/>
    <w:rsid w:val="00BA48F7"/>
    <w:rsid w:val="00BA4EA5"/>
    <w:rsid w:val="00BB3F19"/>
    <w:rsid w:val="00BC1864"/>
    <w:rsid w:val="00BC3CA0"/>
    <w:rsid w:val="00BE49C2"/>
    <w:rsid w:val="00BF2E81"/>
    <w:rsid w:val="00C04F7F"/>
    <w:rsid w:val="00C25F92"/>
    <w:rsid w:val="00C81D91"/>
    <w:rsid w:val="00C879C2"/>
    <w:rsid w:val="00C91D97"/>
    <w:rsid w:val="00CB6649"/>
    <w:rsid w:val="00CD6CA2"/>
    <w:rsid w:val="00CD6D58"/>
    <w:rsid w:val="00D00F04"/>
    <w:rsid w:val="00D042F7"/>
    <w:rsid w:val="00D2245F"/>
    <w:rsid w:val="00D276C1"/>
    <w:rsid w:val="00D847D1"/>
    <w:rsid w:val="00D85D66"/>
    <w:rsid w:val="00D93310"/>
    <w:rsid w:val="00D95BA3"/>
    <w:rsid w:val="00D96387"/>
    <w:rsid w:val="00DA0205"/>
    <w:rsid w:val="00DA27C4"/>
    <w:rsid w:val="00DC02EA"/>
    <w:rsid w:val="00DD0673"/>
    <w:rsid w:val="00DD3761"/>
    <w:rsid w:val="00E13831"/>
    <w:rsid w:val="00E47806"/>
    <w:rsid w:val="00E71665"/>
    <w:rsid w:val="00E83E6E"/>
    <w:rsid w:val="00E921B1"/>
    <w:rsid w:val="00EC6B7D"/>
    <w:rsid w:val="00EC7C57"/>
    <w:rsid w:val="00ED5CFD"/>
    <w:rsid w:val="00F156FE"/>
    <w:rsid w:val="00F20DEC"/>
    <w:rsid w:val="00F40919"/>
    <w:rsid w:val="00F41B2D"/>
    <w:rsid w:val="00F5075A"/>
    <w:rsid w:val="00F5741B"/>
    <w:rsid w:val="00F66E7C"/>
    <w:rsid w:val="00F70257"/>
    <w:rsid w:val="00F923F7"/>
    <w:rsid w:val="00FA2083"/>
    <w:rsid w:val="00FA5DB1"/>
    <w:rsid w:val="00FC0061"/>
    <w:rsid w:val="00FC6029"/>
    <w:rsid w:val="00FE0105"/>
    <w:rsid w:val="00FF029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98D1"/>
  <w15:docId w15:val="{3D4A3AAF-77A0-4669-A00F-A6B66F8A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0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0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0F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40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0FE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F899-3C11-4443-B820-935580C0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</dc:creator>
  <cp:lastModifiedBy>m thi</cp:lastModifiedBy>
  <cp:revision>2</cp:revision>
  <cp:lastPrinted>2019-09-27T14:34:00Z</cp:lastPrinted>
  <dcterms:created xsi:type="dcterms:W3CDTF">2019-10-02T17:19:00Z</dcterms:created>
  <dcterms:modified xsi:type="dcterms:W3CDTF">2019-10-02T17:19:00Z</dcterms:modified>
</cp:coreProperties>
</file>